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9D" w:rsidRPr="007F355B" w:rsidRDefault="003E579D" w:rsidP="003E57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ТАРАСА ШЕВЧЕНКА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79D" w:rsidRPr="007F355B" w:rsidRDefault="003E579D" w:rsidP="003E579D">
      <w:pPr>
        <w:rPr>
          <w:rFonts w:ascii="Times New Roman" w:hAnsi="Times New Roman" w:cs="Times New Roman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 2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br/>
        <w:t>з дисципліни «Алгоритмізація та програмування»</w:t>
      </w:r>
    </w:p>
    <w:p w:rsidR="003E579D" w:rsidRPr="003E579D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Тема роботи: «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Наближені обчислення та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79D">
        <w:rPr>
          <w:rFonts w:ascii="Times New Roman" w:hAnsi="Times New Roman" w:cs="Times New Roman"/>
          <w:sz w:val="28"/>
          <w:szCs w:val="28"/>
          <w:lang w:val="uk-UA"/>
        </w:rPr>
        <w:t>рекурентні співвідношення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 8</w:t>
      </w: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rPr>
          <w:rFonts w:ascii="Times New Roman" w:hAnsi="Times New Roman" w:cs="Times New Roman"/>
          <w:lang w:val="uk-UA"/>
        </w:rPr>
      </w:pP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Виконав(-ла) студент(-ка)</w:t>
      </w: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групи АнД-11</w:t>
      </w: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Яковкін Микола Андрійович</w:t>
      </w: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Перевірив(-ла):</w:t>
      </w: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Pr="007F355B" w:rsidRDefault="003E579D" w:rsidP="003E57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Default="003E579D" w:rsidP="003E579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3E579D" w:rsidRDefault="003E579D" w:rsidP="003E5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вна програма</w:t>
      </w:r>
    </w:p>
    <w:p w:rsidR="003E579D" w:rsidRPr="003E579D" w:rsidRDefault="003E579D" w:rsidP="003E57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79D" w:rsidRPr="003E579D" w:rsidRDefault="002D12FB" w:rsidP="002D12F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579D" w:rsidRPr="003E579D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(МПЗ).</w:t>
      </w:r>
    </w:p>
    <w:p w:rsid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79D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579D" w:rsidRDefault="003E579D" w:rsidP="00E37B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initial_border, final_border </w:t>
      </w:r>
      <w:r>
        <w:rPr>
          <w:rFonts w:ascii="Times New Roman" w:hAnsi="Times New Roman" w:cs="Times New Roman"/>
          <w:sz w:val="28"/>
          <w:szCs w:val="28"/>
          <w:lang w:val="uk-UA"/>
        </w:rPr>
        <w:t>– границі інтервалу, дійсні числа.</w:t>
      </w:r>
    </w:p>
    <w:p w:rsidR="003E579D" w:rsidRPr="003E579D" w:rsidRDefault="003E579D" w:rsidP="00E37B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mount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steps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точко табулювання, ціле число.</w:t>
      </w:r>
    </w:p>
    <w:p w:rsidR="003E579D" w:rsidRP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9D" w:rsidRDefault="003E579D" w:rsidP="00E37BD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579D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</w:p>
    <w:p w:rsid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teratedFunction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епсилон, вирахуване ітеративною функцією, дійсне число</w:t>
      </w:r>
    </w:p>
    <w:p w:rsid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heckingFunction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епсилон, вирахуване бібліотечною функцією, дійсне число.</w:t>
      </w:r>
    </w:p>
    <w:p w:rsidR="003E579D" w:rsidRP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RecursedFunction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3E579D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епсилон, вирахуване рекурсивною функцією, дійсне число.</w:t>
      </w:r>
    </w:p>
    <w:p w:rsidR="003E579D" w:rsidRPr="003E579D" w:rsidRDefault="003E579D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579D" w:rsidRDefault="003E579D" w:rsidP="00E37BD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579D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дачі:</w:t>
      </w:r>
    </w:p>
    <w:p w:rsidR="00E37BD0" w:rsidRDefault="00E37BD0" w:rsidP="00E37B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l_border = |initial_border|, final_border = |final_border|, </w:t>
      </w: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_of_steps = |amount_of_steps|;</w:t>
      </w: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fference = [final_border – initial_border] / amount_of_steps; </w:t>
      </w: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47D4F" wp14:editId="4F281EEF">
                <wp:simplePos x="0" y="0"/>
                <wp:positionH relativeFrom="column">
                  <wp:posOffset>870585</wp:posOffset>
                </wp:positionH>
                <wp:positionV relativeFrom="paragraph">
                  <wp:posOffset>315595</wp:posOffset>
                </wp:positionV>
                <wp:extent cx="1722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E0A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24.85pt" to="204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ки</w:t>
      </w:r>
      <w:r w:rsidRPr="00E3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= 1, amount_of_steps:</w:t>
      </w:r>
    </w:p>
    <w:p w:rsidR="00E37BD0" w:rsidRDefault="00E37BD0" w:rsidP="00E37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дення значень: </w:t>
      </w:r>
      <w:r>
        <w:rPr>
          <w:rFonts w:ascii="Times New Roman" w:hAnsi="Times New Roman" w:cs="Times New Roman"/>
          <w:sz w:val="28"/>
          <w:szCs w:val="28"/>
        </w:rPr>
        <w:t>iteratedFunction(initial_border), checkingFunction(initial_border),  recursedFunction(initial_border);</w:t>
      </w:r>
    </w:p>
    <w:p w:rsidR="00E8341B" w:rsidRDefault="00E37BD0" w:rsidP="00E83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itial_border = initial_border + difference;</w:t>
      </w:r>
    </w:p>
    <w:p w:rsidR="00E8341B" w:rsidRDefault="00E8341B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41B" w:rsidRDefault="00E8341B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:</w:t>
      </w:r>
    </w:p>
    <w:p w:rsidR="00E8341B" w:rsidRDefault="00E8341B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4929"/>
        <w:gridCol w:w="2580"/>
      </w:tblGrid>
      <w:tr w:rsidR="00E8341B" w:rsidTr="00E8341B">
        <w:tc>
          <w:tcPr>
            <w:tcW w:w="2170" w:type="dxa"/>
          </w:tcPr>
          <w:p w:rsidR="00E8341B" w:rsidRPr="00E8341B" w:rsidRDefault="00E8341B" w:rsidP="00E83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хідні дані</w:t>
            </w:r>
          </w:p>
        </w:tc>
        <w:tc>
          <w:tcPr>
            <w:tcW w:w="4929" w:type="dxa"/>
          </w:tcPr>
          <w:p w:rsidR="00E8341B" w:rsidRPr="00E8341B" w:rsidRDefault="00E8341B" w:rsidP="00E83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580" w:type="dxa"/>
          </w:tcPr>
          <w:p w:rsidR="00E8341B" w:rsidRPr="00E8341B" w:rsidRDefault="00E8341B" w:rsidP="00E83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4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E8341B" w:rsidTr="00E8341B">
        <w:tc>
          <w:tcPr>
            <w:tcW w:w="2170" w:type="dxa"/>
          </w:tcPr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itial_border, final_border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ійсного типу.</w:t>
            </w:r>
          </w:p>
          <w:p w:rsidR="00E8341B" w:rsidRDefault="00E8341B" w:rsidP="00E83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41B" w:rsidRPr="003E579D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дійсного типу.</w:t>
            </w:r>
          </w:p>
          <w:p w:rsidR="00E8341B" w:rsidRDefault="00E8341B" w:rsidP="00E37B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9" w:type="dxa"/>
          </w:tcPr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itial_border = |initial_border|, final_border = |final_border|, 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_of_steps=|amount_of_steps|;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fference = [final_border-initial_border] / amount_of_steps; 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BAFA2" wp14:editId="771DBD4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6055</wp:posOffset>
                      </wp:positionV>
                      <wp:extent cx="1722120" cy="0"/>
                      <wp:effectExtent l="0" t="0" r="3048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05218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4.65pt" to="161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и</w:t>
            </w:r>
            <w:r w:rsidRPr="00E3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= 1, amount_of_steps: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значень: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eratedFunction(initial_border), checkingFunction(initial_border),  recursedFunction(initial_border);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itial_border = initial_bord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difference;</w:t>
            </w:r>
          </w:p>
          <w:p w:rsidR="00E8341B" w:rsidRP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ratedFunction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ого типу.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Function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ого типу.</w:t>
            </w: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41B" w:rsidRDefault="00E8341B" w:rsidP="00E83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rsedFunction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E5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ійсного типу.</w:t>
            </w:r>
          </w:p>
        </w:tc>
      </w:tr>
    </w:tbl>
    <w:p w:rsidR="00E8341B" w:rsidRDefault="00E8341B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41B" w:rsidRDefault="00DE4ADF" w:rsidP="00E37B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6062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Workspace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F" w:rsidRDefault="00DE4ADF" w:rsidP="00DE4A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Схема алгоритму основної </w:t>
      </w:r>
      <w:r w:rsidR="002D12FB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2D12FB" w:rsidRDefault="002D12FB" w:rsidP="002D12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12FB" w:rsidRPr="002D12FB" w:rsidRDefault="002D12FB" w:rsidP="002D12F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12FB"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2D12FB" w:rsidRPr="002D12FB" w:rsidRDefault="002D12FB" w:rsidP="002D12F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D12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кл виконується декілька ітерацій: </w:t>
      </w:r>
      <w:r>
        <w:rPr>
          <w:rFonts w:ascii="Times New Roman" w:hAnsi="Times New Roman" w:cs="Times New Roman"/>
          <w:sz w:val="28"/>
          <w:szCs w:val="28"/>
        </w:rPr>
        <w:t>initial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order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 xml:space="preserve"> = 2, </w:t>
      </w:r>
      <w:r>
        <w:rPr>
          <w:rFonts w:ascii="Times New Roman" w:hAnsi="Times New Roman" w:cs="Times New Roman"/>
          <w:sz w:val="28"/>
          <w:szCs w:val="28"/>
        </w:rPr>
        <w:t>final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order = 3,</w:t>
      </w:r>
    </w:p>
    <w:p w:rsidR="002D12FB" w:rsidRDefault="002D12FB" w:rsidP="002D12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_of_steps = 4;</w:t>
      </w:r>
    </w:p>
    <w:p w:rsidR="002D12FB" w:rsidRDefault="002D12FB" w:rsidP="002D12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2FB" w:rsidRPr="00F57EFE" w:rsidRDefault="002D12FB" w:rsidP="002D12F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t>1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iteratedFunction(2)</w:t>
      </w:r>
      <w:r w:rsidR="00361377">
        <w:rPr>
          <w:rFonts w:ascii="Times New Roman" w:hAnsi="Times New Roman" w:cs="Times New Roman"/>
          <w:sz w:val="28"/>
          <w:szCs w:val="28"/>
        </w:rPr>
        <w:t xml:space="preserve"> = 7.3906</w:t>
      </w:r>
      <w:r>
        <w:rPr>
          <w:rFonts w:ascii="Times New Roman" w:hAnsi="Times New Roman" w:cs="Times New Roman"/>
          <w:sz w:val="28"/>
          <w:szCs w:val="28"/>
        </w:rPr>
        <w:t>, checkingFunction(2)</w:t>
      </w:r>
      <w:r w:rsidR="00361377">
        <w:rPr>
          <w:rFonts w:ascii="Times New Roman" w:hAnsi="Times New Roman" w:cs="Times New Roman"/>
          <w:sz w:val="28"/>
          <w:szCs w:val="28"/>
        </w:rPr>
        <w:t xml:space="preserve"> = 7.3906</w:t>
      </w:r>
      <w:r>
        <w:rPr>
          <w:rFonts w:ascii="Times New Roman" w:hAnsi="Times New Roman" w:cs="Times New Roman"/>
          <w:sz w:val="28"/>
          <w:szCs w:val="28"/>
        </w:rPr>
        <w:t>, recursedFunction(2)</w:t>
      </w:r>
      <w:r w:rsidR="00361377">
        <w:rPr>
          <w:rFonts w:ascii="Times New Roman" w:hAnsi="Times New Roman" w:cs="Times New Roman"/>
          <w:sz w:val="28"/>
          <w:szCs w:val="28"/>
        </w:rPr>
        <w:t xml:space="preserve"> = 7.3906.</w:t>
      </w:r>
    </w:p>
    <w:p w:rsidR="002D12FB" w:rsidRPr="00F57EFE" w:rsidRDefault="002D12FB" w:rsidP="0036137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2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F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2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iteratedFunction(2.25) =</w:t>
      </w:r>
      <w:r w:rsidR="00361377">
        <w:rPr>
          <w:rFonts w:ascii="Times New Roman" w:hAnsi="Times New Roman" w:cs="Times New Roman"/>
          <w:sz w:val="28"/>
          <w:szCs w:val="28"/>
        </w:rPr>
        <w:t xml:space="preserve"> 9.48774</w:t>
      </w:r>
      <w:r>
        <w:rPr>
          <w:rFonts w:ascii="Times New Roman" w:hAnsi="Times New Roman" w:cs="Times New Roman"/>
          <w:sz w:val="28"/>
          <w:szCs w:val="28"/>
        </w:rPr>
        <w:t xml:space="preserve"> , checkingFunction(2.25) =</w:t>
      </w:r>
      <w:r w:rsidR="00361377">
        <w:rPr>
          <w:rFonts w:ascii="Times New Roman" w:hAnsi="Times New Roman" w:cs="Times New Roman"/>
          <w:sz w:val="28"/>
          <w:szCs w:val="28"/>
        </w:rPr>
        <w:t xml:space="preserve"> 9.48774</w:t>
      </w:r>
      <w:r>
        <w:rPr>
          <w:rFonts w:ascii="Times New Roman" w:hAnsi="Times New Roman" w:cs="Times New Roman"/>
          <w:sz w:val="28"/>
          <w:szCs w:val="28"/>
        </w:rPr>
        <w:t xml:space="preserve">, recursedFunction(2.25) = </w:t>
      </w:r>
      <w:r w:rsidR="00361377">
        <w:rPr>
          <w:rFonts w:ascii="Times New Roman" w:hAnsi="Times New Roman" w:cs="Times New Roman"/>
          <w:sz w:val="28"/>
          <w:szCs w:val="28"/>
        </w:rPr>
        <w:t>9.48774.</w:t>
      </w:r>
    </w:p>
    <w:p w:rsidR="002D12FB" w:rsidRPr="00F57EFE" w:rsidRDefault="002D12FB" w:rsidP="003613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t>3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F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3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61377">
        <w:rPr>
          <w:rFonts w:ascii="Times New Roman" w:hAnsi="Times New Roman" w:cs="Times New Roman"/>
          <w:sz w:val="28"/>
          <w:szCs w:val="28"/>
        </w:rPr>
        <w:t xml:space="preserve">iteratedFunction(2.5)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61377">
        <w:rPr>
          <w:rFonts w:ascii="Times New Roman" w:hAnsi="Times New Roman" w:cs="Times New Roman"/>
          <w:sz w:val="28"/>
          <w:szCs w:val="28"/>
        </w:rPr>
        <w:t xml:space="preserve"> 12.1825</w:t>
      </w:r>
      <w:r>
        <w:rPr>
          <w:rFonts w:ascii="Times New Roman" w:hAnsi="Times New Roman" w:cs="Times New Roman"/>
          <w:sz w:val="28"/>
          <w:szCs w:val="28"/>
        </w:rPr>
        <w:t>, checkingFunction(2</w:t>
      </w:r>
      <w:r w:rsidR="00FE3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 =</w:t>
      </w:r>
      <w:r w:rsidR="00361377">
        <w:rPr>
          <w:rFonts w:ascii="Times New Roman" w:hAnsi="Times New Roman" w:cs="Times New Roman"/>
          <w:sz w:val="28"/>
          <w:szCs w:val="28"/>
        </w:rPr>
        <w:t>12.1825</w:t>
      </w:r>
      <w:r>
        <w:rPr>
          <w:rFonts w:ascii="Times New Roman" w:hAnsi="Times New Roman" w:cs="Times New Roman"/>
          <w:sz w:val="28"/>
          <w:szCs w:val="28"/>
        </w:rPr>
        <w:t>, recursedFunction(2</w:t>
      </w:r>
      <w:r w:rsidR="00FE3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</w:t>
      </w:r>
      <w:r w:rsidR="00361377">
        <w:rPr>
          <w:rFonts w:ascii="Times New Roman" w:hAnsi="Times New Roman" w:cs="Times New Roman"/>
          <w:sz w:val="28"/>
          <w:szCs w:val="28"/>
        </w:rPr>
        <w:t xml:space="preserve"> = 12.1825.</w:t>
      </w:r>
    </w:p>
    <w:p w:rsidR="002D12FB" w:rsidRPr="00F57EFE" w:rsidRDefault="002D12FB" w:rsidP="003613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t>4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F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4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E3528">
        <w:rPr>
          <w:rFonts w:ascii="Times New Roman" w:hAnsi="Times New Roman" w:cs="Times New Roman"/>
          <w:sz w:val="28"/>
          <w:szCs w:val="28"/>
        </w:rPr>
        <w:t>iteratedFunction(2.75) =</w:t>
      </w:r>
      <w:r w:rsidR="00361377">
        <w:rPr>
          <w:rFonts w:ascii="Times New Roman" w:hAnsi="Times New Roman" w:cs="Times New Roman"/>
          <w:sz w:val="28"/>
          <w:szCs w:val="28"/>
        </w:rPr>
        <w:t xml:space="preserve"> 15.6426</w:t>
      </w:r>
      <w:r w:rsidR="00FE3528">
        <w:rPr>
          <w:rFonts w:ascii="Times New Roman" w:hAnsi="Times New Roman" w:cs="Times New Roman"/>
          <w:sz w:val="28"/>
          <w:szCs w:val="28"/>
        </w:rPr>
        <w:t>, checkingFunction(2.75) =</w:t>
      </w:r>
      <w:r w:rsidR="00361377">
        <w:rPr>
          <w:rFonts w:ascii="Times New Roman" w:hAnsi="Times New Roman" w:cs="Times New Roman"/>
          <w:sz w:val="28"/>
          <w:szCs w:val="28"/>
        </w:rPr>
        <w:t xml:space="preserve"> 15.6426</w:t>
      </w:r>
      <w:r w:rsidR="00361377">
        <w:rPr>
          <w:rFonts w:ascii="Times New Roman" w:hAnsi="Times New Roman" w:cs="Times New Roman"/>
          <w:sz w:val="28"/>
          <w:szCs w:val="28"/>
        </w:rPr>
        <w:softHyphen/>
      </w:r>
      <w:r w:rsidR="00361377">
        <w:rPr>
          <w:rFonts w:ascii="Times New Roman" w:hAnsi="Times New Roman" w:cs="Times New Roman"/>
          <w:sz w:val="28"/>
          <w:szCs w:val="28"/>
        </w:rPr>
        <w:softHyphen/>
      </w:r>
      <w:r w:rsidR="00FE3528">
        <w:rPr>
          <w:rFonts w:ascii="Times New Roman" w:hAnsi="Times New Roman" w:cs="Times New Roman"/>
          <w:sz w:val="28"/>
          <w:szCs w:val="28"/>
        </w:rPr>
        <w:t>, recursedFunction(2.75)</w:t>
      </w:r>
      <w:r w:rsidR="00361377">
        <w:rPr>
          <w:rFonts w:ascii="Times New Roman" w:hAnsi="Times New Roman" w:cs="Times New Roman"/>
          <w:sz w:val="28"/>
          <w:szCs w:val="28"/>
        </w:rPr>
        <w:t xml:space="preserve"> = 15.6426.</w:t>
      </w:r>
    </w:p>
    <w:p w:rsidR="002D12FB" w:rsidRDefault="002D12FB" w:rsidP="003613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t>5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EF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E3528">
        <w:rPr>
          <w:rFonts w:ascii="Times New Roman" w:hAnsi="Times New Roman" w:cs="Times New Roman"/>
          <w:sz w:val="28"/>
          <w:szCs w:val="28"/>
        </w:rPr>
        <w:t>iteratedFunction(3) =</w:t>
      </w:r>
      <w:r w:rsidR="00361377">
        <w:rPr>
          <w:rFonts w:ascii="Times New Roman" w:hAnsi="Times New Roman" w:cs="Times New Roman"/>
          <w:sz w:val="28"/>
          <w:szCs w:val="28"/>
        </w:rPr>
        <w:t xml:space="preserve"> 20.0855</w:t>
      </w:r>
      <w:r w:rsidR="00FE3528">
        <w:rPr>
          <w:rFonts w:ascii="Times New Roman" w:hAnsi="Times New Roman" w:cs="Times New Roman"/>
          <w:sz w:val="28"/>
          <w:szCs w:val="28"/>
        </w:rPr>
        <w:t xml:space="preserve">, checkingFunction(3) </w:t>
      </w:r>
      <w:r w:rsidR="00361377">
        <w:rPr>
          <w:rFonts w:ascii="Times New Roman" w:hAnsi="Times New Roman" w:cs="Times New Roman"/>
          <w:sz w:val="28"/>
          <w:szCs w:val="28"/>
        </w:rPr>
        <w:t>20.0855</w:t>
      </w:r>
      <w:r w:rsidR="00FE3528">
        <w:rPr>
          <w:rFonts w:ascii="Times New Roman" w:hAnsi="Times New Roman" w:cs="Times New Roman"/>
          <w:sz w:val="28"/>
          <w:szCs w:val="28"/>
        </w:rPr>
        <w:t>, recursedFunction(3)</w:t>
      </w:r>
      <w:r w:rsidR="00361377">
        <w:rPr>
          <w:rFonts w:ascii="Times New Roman" w:hAnsi="Times New Roman" w:cs="Times New Roman"/>
          <w:sz w:val="28"/>
          <w:szCs w:val="28"/>
        </w:rPr>
        <w:t xml:space="preserve"> = 20.0855.</w:t>
      </w:r>
    </w:p>
    <w:p w:rsidR="00FE3528" w:rsidRDefault="00FE3528" w:rsidP="00FE352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3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E177E" wp14:editId="24ED3ECD">
            <wp:extent cx="5068007" cy="2019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28" w:rsidRDefault="00FE3528" w:rsidP="00FE352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Тестування програми.</w:t>
      </w:r>
    </w:p>
    <w:p w:rsidR="00361377" w:rsidRDefault="00361377" w:rsidP="003613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377" w:rsidRPr="002D12FB" w:rsidRDefault="00361377" w:rsidP="003613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Цикл виконується один раз:</w:t>
      </w:r>
      <w:r w:rsidRPr="002D12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itial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nal</w:t>
      </w:r>
      <w:r w:rsidRPr="002D12F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order = 1,</w:t>
      </w:r>
    </w:p>
    <w:p w:rsidR="00361377" w:rsidRDefault="00361377" w:rsidP="003613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ount_of_steps =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377" w:rsidRPr="00F57EFE" w:rsidRDefault="00361377" w:rsidP="0036137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57EFE">
        <w:rPr>
          <w:rFonts w:ascii="Times New Roman" w:hAnsi="Times New Roman" w:cs="Times New Roman"/>
          <w:sz w:val="28"/>
          <w:szCs w:val="28"/>
          <w:u w:val="single"/>
          <w:lang w:val="uk-UA"/>
        </w:rPr>
        <w:t>1 ітерація.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7EF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iteratedFunction(1) = 7.3906, checkingFunction(1) = 7.3906, recursedFunction(1) = 7.3906.</w:t>
      </w:r>
    </w:p>
    <w:p w:rsidR="00361377" w:rsidRDefault="00361377" w:rsidP="003613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137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7A150AC" wp14:editId="287E406A">
            <wp:extent cx="4982270" cy="1324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77" w:rsidRDefault="00361377" w:rsidP="003613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Тестування програми.</w:t>
      </w:r>
    </w:p>
    <w:p w:rsidR="00361377" w:rsidRPr="00361377" w:rsidRDefault="00361377" w:rsidP="00361377">
      <w:pPr>
        <w:pStyle w:val="a3"/>
        <w:numPr>
          <w:ilvl w:val="2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377">
        <w:rPr>
          <w:rFonts w:ascii="Times New Roman" w:hAnsi="Times New Roman" w:cs="Times New Roman"/>
          <w:i/>
          <w:sz w:val="28"/>
          <w:szCs w:val="28"/>
          <w:lang w:val="uk-UA"/>
        </w:rPr>
        <w:t>Цикл не виконується – не існує.</w:t>
      </w:r>
    </w:p>
    <w:p w:rsidR="00361377" w:rsidRPr="00361377" w:rsidRDefault="00361377" w:rsidP="003613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377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  <w:r w:rsidRPr="0036137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 підтверджено тестовими розрахунками.</w:t>
      </w:r>
    </w:p>
    <w:p w:rsidR="00361377" w:rsidRPr="006626BC" w:rsidRDefault="006626BC" w:rsidP="006626B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кст програмною мовою С++.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&lt;cmath&gt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"function.h"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checkingFunction(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x)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exp(x)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amount_of_steps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initial_border, final_border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difference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Enter initial and final borders: "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cin &gt;&gt; initial_border &gt;&gt; final_border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Enter amount of steps: "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cin &gt;&gt; amount_of_steps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difference = (final_border - initial_border) / amount_of_steps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i = 1; i &lt;= amount_of_steps + 1; i++)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i &lt;&lt; "." &lt;&lt; '\t' &lt;&lt; initial_border &lt;&lt; '\t' &lt;&lt; iteratedFunction(initial_border) &lt;&lt; '\t'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'\t' &lt;&lt; checkingFunction(initial_border) &lt;&lt; '\t' &lt;&lt; '\t' &lt;&lt; recursedFunction(initial_border) &lt;&lt; endl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    initial_border += difference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6626BC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6626BC" w:rsidRP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6626BC" w:rsidRDefault="006626BC" w:rsidP="00662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4E98" w:rsidRDefault="00A2709F" w:rsidP="00D74E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урсивна</w:t>
      </w:r>
      <w:r w:rsidR="00D74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я факторіала</w:t>
      </w:r>
    </w:p>
    <w:p w:rsidR="00D74E98" w:rsidRDefault="00D74E98" w:rsidP="00D74E9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2.1 Математична постановка задачі (МПЗ).</w:t>
      </w:r>
    </w:p>
    <w:p w:rsidR="00D74E98" w:rsidRP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E98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іле число.</w:t>
      </w:r>
    </w:p>
    <w:p w:rsidR="00D74E98" w:rsidRP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E98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ctorial(i)</w:t>
      </w:r>
      <w:r w:rsidRPr="00D74E9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іле число.</w:t>
      </w: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E98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що і = 0: повертати 1;</w:t>
      </w: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акш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ти </w:t>
      </w:r>
      <w:r>
        <w:rPr>
          <w:rFonts w:ascii="Times New Roman" w:hAnsi="Times New Roman" w:cs="Times New Roman"/>
          <w:sz w:val="28"/>
          <w:szCs w:val="28"/>
        </w:rPr>
        <w:t>i * factorial(i - 1);</w:t>
      </w: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 постановки задачі у вигляді таблиці:</w:t>
      </w:r>
    </w:p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</w:p>
    <w:p w:rsidR="00D75826" w:rsidRDefault="00D75826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3163"/>
      </w:tblGrid>
      <w:tr w:rsidR="00D74E98" w:rsidTr="00D74E98">
        <w:tc>
          <w:tcPr>
            <w:tcW w:w="2122" w:type="dxa"/>
          </w:tcPr>
          <w:p w:rsidR="00D74E98" w:rsidRPr="00D74E98" w:rsidRDefault="00D74E98" w:rsidP="00D7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хідні дані</w:t>
            </w:r>
          </w:p>
        </w:tc>
        <w:tc>
          <w:tcPr>
            <w:tcW w:w="4394" w:type="dxa"/>
          </w:tcPr>
          <w:p w:rsidR="00D74E98" w:rsidRPr="00D74E98" w:rsidRDefault="00D74E98" w:rsidP="00D7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163" w:type="dxa"/>
          </w:tcPr>
          <w:p w:rsidR="00D74E98" w:rsidRPr="00D74E98" w:rsidRDefault="00D74E98" w:rsidP="00D74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4E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D74E98" w:rsidTr="00D74E98">
        <w:tc>
          <w:tcPr>
            <w:tcW w:w="2122" w:type="dxa"/>
          </w:tcPr>
          <w:p w:rsidR="00D74E98" w:rsidRPr="00D74E98" w:rsidRDefault="00D74E98" w:rsidP="00D74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– цілого типу.</w:t>
            </w:r>
          </w:p>
        </w:tc>
        <w:tc>
          <w:tcPr>
            <w:tcW w:w="4394" w:type="dxa"/>
          </w:tcPr>
          <w:p w:rsidR="00D74E98" w:rsidRDefault="00D74E98" w:rsidP="00D74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і = 0: повертати 1;</w:t>
            </w:r>
          </w:p>
          <w:p w:rsidR="00D74E98" w:rsidRDefault="00D74E98" w:rsidP="00D74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кше</w:t>
            </w:r>
            <w:r w:rsidRPr="00D7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т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7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r w:rsidRPr="00D7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74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);</w:t>
            </w:r>
          </w:p>
        </w:tc>
        <w:tc>
          <w:tcPr>
            <w:tcW w:w="3163" w:type="dxa"/>
          </w:tcPr>
          <w:p w:rsidR="00D74E98" w:rsidRPr="00D74E98" w:rsidRDefault="00D74E98" w:rsidP="00D74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ctorial(i)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го типу.</w:t>
            </w:r>
          </w:p>
        </w:tc>
      </w:tr>
    </w:tbl>
    <w:p w:rsidR="00D74E98" w:rsidRDefault="00D74E98" w:rsidP="00D74E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4834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Workspace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8" w:rsidRDefault="00D74E98" w:rsidP="00D74E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Схема алгоритму роботи рекурсивної функції факторіала.</w:t>
      </w:r>
    </w:p>
    <w:p w:rsidR="00A16DCA" w:rsidRDefault="00A16DCA" w:rsidP="00A16D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DCA" w:rsidRDefault="00A16DCA" w:rsidP="00A16D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E98" w:rsidRPr="00D74E98">
        <w:rPr>
          <w:rFonts w:ascii="Times New Roman" w:hAnsi="Times New Roman" w:cs="Times New Roman"/>
          <w:b/>
          <w:sz w:val="28"/>
          <w:szCs w:val="28"/>
          <w:lang w:val="uk-UA"/>
        </w:rPr>
        <w:t>2.2 Тестування програми.</w:t>
      </w:r>
    </w:p>
    <w:p w:rsidR="00D74E98" w:rsidRDefault="00A16DCA" w:rsidP="00A16D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74E9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i = 3. factorial(i) = 1 * 2 * 3 = 6;</w:t>
      </w:r>
    </w:p>
    <w:p w:rsidR="00010946" w:rsidRPr="00A16DCA" w:rsidRDefault="00010946" w:rsidP="00A16D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E98" w:rsidRDefault="00D74E98" w:rsidP="00D74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EC8B3" wp14:editId="3595E1C5">
            <wp:extent cx="2238687" cy="743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8" w:rsidRDefault="00D74E98" w:rsidP="00D74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Тестування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E98" w:rsidRDefault="00A16DCA" w:rsidP="00D74E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= 6. factorial(i) = 1 * 2 * 3 * 4 * 5 * 6= 720;</w:t>
      </w:r>
    </w:p>
    <w:p w:rsidR="00010946" w:rsidRDefault="00010946" w:rsidP="00010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DCA" w:rsidRDefault="00A16DCA" w:rsidP="00A1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4D4FEB" wp14:editId="46956EBC">
            <wp:extent cx="2114845" cy="80973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A" w:rsidRDefault="00A16DCA" w:rsidP="00A16D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Тестування програми.</w:t>
      </w:r>
    </w:p>
    <w:p w:rsidR="00A16DCA" w:rsidRDefault="00A16DCA" w:rsidP="00A16D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0. factorial(i)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946" w:rsidRDefault="00010946" w:rsidP="00010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DCA" w:rsidRDefault="00A16DCA" w:rsidP="00A1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C2AB1" wp14:editId="5B69A11A">
            <wp:extent cx="2095792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A" w:rsidRDefault="00A16DCA" w:rsidP="00A16DCA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– Тестування програми.</w:t>
      </w:r>
    </w:p>
    <w:p w:rsidR="00A16DCA" w:rsidRDefault="00A16DCA" w:rsidP="00A16D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377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  <w:r w:rsidRPr="0036137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 підтверджено тестовими розрахунками.</w:t>
      </w:r>
    </w:p>
    <w:p w:rsidR="00A16DCA" w:rsidRDefault="00A16DCA" w:rsidP="00A16D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DCA" w:rsidRPr="00A16DCA" w:rsidRDefault="00A16DCA" w:rsidP="00A16D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2.3 Текст програмною мовою С++.</w:t>
      </w:r>
    </w:p>
    <w:p w:rsidR="00A16DCA" w:rsidRPr="00A16DCA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float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factorial(</w:t>
      </w: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i)</w:t>
      </w:r>
    </w:p>
    <w:p w:rsidR="00A16DCA" w:rsidRPr="00A16DCA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A16DCA" w:rsidRPr="00A16DCA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(i==0) </w:t>
      </w: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:rsidR="00A16DCA" w:rsidRPr="00A16DCA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DC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A16DCA">
        <w:rPr>
          <w:rFonts w:ascii="Times New Roman" w:hAnsi="Times New Roman" w:cs="Times New Roman"/>
          <w:sz w:val="28"/>
          <w:szCs w:val="28"/>
          <w:lang w:val="uk-UA"/>
        </w:rPr>
        <w:t xml:space="preserve"> i*factorial(i-1);</w:t>
      </w:r>
    </w:p>
    <w:p w:rsidR="00D74E98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16DCA" w:rsidRDefault="00A16DCA" w:rsidP="00A16DC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626BC" w:rsidRDefault="006626BC" w:rsidP="006626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>Ітеративна функція</w:t>
      </w:r>
      <w:r w:rsidR="00A27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числення експоненти</w:t>
      </w:r>
    </w:p>
    <w:p w:rsidR="006626BC" w:rsidRDefault="00A16DCA" w:rsidP="006626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3</w:t>
      </w:r>
      <w:r w:rsidR="006626BC">
        <w:rPr>
          <w:rFonts w:ascii="Times New Roman" w:hAnsi="Times New Roman" w:cs="Times New Roman"/>
          <w:b/>
          <w:sz w:val="28"/>
          <w:szCs w:val="28"/>
          <w:lang w:val="uk-UA"/>
        </w:rPr>
        <w:t>.1 Математична постановка задачі</w:t>
      </w:r>
    </w:p>
    <w:p w:rsidR="006626BC" w:rsidRP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хідні дані: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626B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з плаваючою точкою.</w:t>
      </w:r>
    </w:p>
    <w:p w:rsidR="006626BC" w:rsidRP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</w:t>
      </w:r>
      <w:r w:rsidRPr="00662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число з плаваючою точкою.</w:t>
      </w:r>
    </w:p>
    <w:p w:rsidR="006626BC" w:rsidRDefault="006626BC" w:rsidP="006626B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26BC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 = |x|, sum = 0, step = 0;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и </w:t>
      </w:r>
      <w:r>
        <w:rPr>
          <w:rFonts w:ascii="Times New Roman" w:hAnsi="Times New Roman" w:cs="Times New Roman"/>
          <w:sz w:val="28"/>
          <w:szCs w:val="28"/>
        </w:rPr>
        <w:t>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/ factorial] &gt;= min_value: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step = 0: sum = sum + 1;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: </w:t>
      </w:r>
      <w:r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/ factorial(step)];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step = step + 1;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DCA" w:rsidRDefault="00A16DCA" w:rsidP="0066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:</w:t>
      </w:r>
    </w:p>
    <w:p w:rsidR="006626BC" w:rsidRDefault="00A16DCA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6626BC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6"/>
        <w:gridCol w:w="6347"/>
        <w:gridCol w:w="1746"/>
      </w:tblGrid>
      <w:tr w:rsidR="006626BC" w:rsidTr="006626BC">
        <w:tc>
          <w:tcPr>
            <w:tcW w:w="1586" w:type="dxa"/>
          </w:tcPr>
          <w:p w:rsidR="006626BC" w:rsidRPr="006626BC" w:rsidRDefault="006626BC" w:rsidP="006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2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6347" w:type="dxa"/>
          </w:tcPr>
          <w:p w:rsidR="006626BC" w:rsidRPr="006626BC" w:rsidRDefault="006626BC" w:rsidP="006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2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1746" w:type="dxa"/>
          </w:tcPr>
          <w:p w:rsidR="006626BC" w:rsidRPr="006626BC" w:rsidRDefault="006626BC" w:rsidP="006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26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6626BC" w:rsidTr="006626BC">
        <w:tc>
          <w:tcPr>
            <w:tcW w:w="1586" w:type="dxa"/>
          </w:tcPr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62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 плаваючою точкою.</w:t>
            </w:r>
          </w:p>
        </w:tc>
        <w:tc>
          <w:tcPr>
            <w:tcW w:w="6347" w:type="dxa"/>
          </w:tcPr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|x|, sum = 0, step = 0;</w:t>
            </w: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factorial] &gt;= min_value:</w:t>
            </w: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ep = 0: sum = sum + 1;</w:t>
            </w: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акш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m = sum + [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ctorial(step)];</w:t>
            </w: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step = step + 1;</w:t>
            </w:r>
          </w:p>
          <w:p w:rsidR="006626BC" w:rsidRDefault="006626BC" w:rsidP="006626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</w:tcPr>
          <w:p w:rsidR="006626BC" w:rsidRDefault="006626BC" w:rsidP="00662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r w:rsidRPr="00662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исло з плаваючою точкою.</w:t>
            </w:r>
          </w:p>
        </w:tc>
      </w:tr>
    </w:tbl>
    <w:p w:rsidR="006626BC" w:rsidRDefault="00A16DCA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658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Workspace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A" w:rsidRDefault="00A16DCA" w:rsidP="00A16D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– Схема алгоритму роботи іт</w:t>
      </w:r>
      <w:r w:rsidR="003A0DD0">
        <w:rPr>
          <w:rFonts w:ascii="Times New Roman" w:hAnsi="Times New Roman" w:cs="Times New Roman"/>
          <w:sz w:val="28"/>
          <w:szCs w:val="28"/>
          <w:lang w:val="uk-UA"/>
        </w:rPr>
        <w:t>еративної функції по знаходж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оненти</w:t>
      </w:r>
      <w:r w:rsidR="003A0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26BC" w:rsidRDefault="006626BC" w:rsidP="0066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DCA" w:rsidRDefault="00A16DCA" w:rsidP="00A16D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.</w:t>
      </w:r>
    </w:p>
    <w:p w:rsidR="00A16DCA" w:rsidRDefault="00A16DCA" w:rsidP="00A16DCA">
      <w:pPr>
        <w:pStyle w:val="a3"/>
        <w:ind w:left="11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BAC" w:rsidRDefault="00A16DCA" w:rsidP="009D2B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6D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кл виконується декілька разів: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16DCA"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="009D2BAC" w:rsidRPr="009D2B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6DCA" w:rsidRPr="009D2BAC" w:rsidRDefault="009D2BAC" w:rsidP="009D2BAC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2B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A16DCA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BAC">
        <w:rPr>
          <w:rFonts w:ascii="Times New Roman" w:hAnsi="Times New Roman" w:cs="Times New Roman"/>
          <w:sz w:val="28"/>
          <w:szCs w:val="28"/>
        </w:rPr>
        <w:t>sum = sum + [x</w:t>
      </w:r>
      <w:r w:rsidRPr="009D2BA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2BAC">
        <w:rPr>
          <w:rFonts w:ascii="Times New Roman" w:hAnsi="Times New Roman" w:cs="Times New Roman"/>
          <w:sz w:val="28"/>
          <w:szCs w:val="28"/>
        </w:rPr>
        <w:t xml:space="preserve"> / factorial(0)] = 0 + 1 = 1;</w:t>
      </w:r>
    </w:p>
    <w:p w:rsidR="009D2BAC" w:rsidRPr="009D2BAC" w:rsidRDefault="009D2BAC" w:rsidP="009D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 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/ factorial(1)] = 1 + 3 = 4;</w:t>
      </w:r>
    </w:p>
    <w:p w:rsidR="009D2BAC" w:rsidRDefault="009D2BAC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factorial(2)] = 4 + 4.5 = 8.5;</w:t>
      </w:r>
    </w:p>
    <w:p w:rsidR="009D2BAC" w:rsidRDefault="009D2BAC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 factorial(</w:t>
      </w:r>
      <w:r w:rsidR="00E057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  <w:lang w:val="uk-UA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+ 4.5 = </w:t>
      </w:r>
      <w:r w:rsidR="00E0578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BAC" w:rsidRP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 w:rsidRP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.375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6.375</w:t>
      </w:r>
      <w:r w:rsidR="009D2BAC" w:rsidRPr="009D2BAC">
        <w:rPr>
          <w:rFonts w:ascii="Times New Roman" w:hAnsi="Times New Roman" w:cs="Times New Roman"/>
          <w:sz w:val="28"/>
          <w:szCs w:val="28"/>
        </w:rPr>
        <w:t>;</w:t>
      </w:r>
    </w:p>
    <w:p w:rsidR="009D2BAC" w:rsidRPr="009D2BAC" w:rsidRDefault="00E05783" w:rsidP="009D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 w:rsidRPr="009D2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375</w:t>
      </w:r>
      <w:r w:rsid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.025</w:t>
      </w:r>
      <w:r w:rsidR="009D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9D2BAC">
        <w:rPr>
          <w:rFonts w:ascii="Times New Roman" w:hAnsi="Times New Roman" w:cs="Times New Roman"/>
          <w:sz w:val="28"/>
          <w:szCs w:val="28"/>
        </w:rPr>
        <w:t>4;</w:t>
      </w:r>
    </w:p>
    <w:p w:rsid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18.4</w:t>
      </w:r>
      <w:r w:rsid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.0125</w:t>
      </w:r>
      <w:r w:rsidR="009D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9.4125</w:t>
      </w:r>
      <w:r w:rsidR="009D2BAC">
        <w:rPr>
          <w:rFonts w:ascii="Times New Roman" w:hAnsi="Times New Roman" w:cs="Times New Roman"/>
          <w:sz w:val="28"/>
          <w:szCs w:val="28"/>
        </w:rPr>
        <w:t>;</w:t>
      </w:r>
    </w:p>
    <w:p w:rsid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7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19.4125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.4339</w:t>
      </w:r>
      <w:r w:rsidR="009D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9.8464</w:t>
      </w:r>
      <w:r w:rsidR="009D2BAC">
        <w:rPr>
          <w:rFonts w:ascii="Times New Roman" w:hAnsi="Times New Roman" w:cs="Times New Roman"/>
          <w:sz w:val="28"/>
          <w:szCs w:val="28"/>
        </w:rPr>
        <w:t>;</w:t>
      </w:r>
    </w:p>
    <w:p w:rsidR="009D2BAC" w:rsidRP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 w:rsidRP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19.8464</w:t>
      </w:r>
      <w:r w:rsidR="009D2BAC" w:rsidRP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0.1627 = 20.0091</w:t>
      </w:r>
      <w:r w:rsidR="009D2BAC" w:rsidRPr="009D2BAC">
        <w:rPr>
          <w:rFonts w:ascii="Times New Roman" w:hAnsi="Times New Roman" w:cs="Times New Roman"/>
          <w:sz w:val="28"/>
          <w:szCs w:val="28"/>
        </w:rPr>
        <w:t>;</w:t>
      </w:r>
    </w:p>
    <w:p w:rsidR="009D2BAC" w:rsidRPr="009D2BAC" w:rsidRDefault="00E05783" w:rsidP="009D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9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20.0091</w:t>
      </w:r>
      <w:r w:rsid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0.0542</w:t>
      </w:r>
      <w:r w:rsidR="009D2BA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20.0633</w:t>
      </w:r>
    </w:p>
    <w:p w:rsid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20.0633</w:t>
      </w:r>
      <w:r w:rsidR="009D2BA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0.0162</w:t>
      </w:r>
      <w:r w:rsidR="009D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.0795</w:t>
      </w:r>
      <w:r w:rsidR="009D2BAC">
        <w:rPr>
          <w:rFonts w:ascii="Times New Roman" w:hAnsi="Times New Roman" w:cs="Times New Roman"/>
          <w:sz w:val="28"/>
          <w:szCs w:val="28"/>
        </w:rPr>
        <w:t>;</w:t>
      </w:r>
    </w:p>
    <w:p w:rsidR="009D2BAC" w:rsidRDefault="00E05783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2BAC"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9D2BAC">
        <w:rPr>
          <w:rFonts w:ascii="Times New Roman" w:hAnsi="Times New Roman" w:cs="Times New Roman"/>
          <w:sz w:val="28"/>
          <w:szCs w:val="28"/>
        </w:rPr>
        <w:t xml:space="preserve"> / factorial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D2BAC">
        <w:rPr>
          <w:rFonts w:ascii="Times New Roman" w:hAnsi="Times New Roman" w:cs="Times New Roman"/>
          <w:sz w:val="28"/>
          <w:szCs w:val="28"/>
        </w:rPr>
        <w:t xml:space="preserve">)] = </w:t>
      </w:r>
      <w:r>
        <w:rPr>
          <w:rFonts w:ascii="Times New Roman" w:hAnsi="Times New Roman" w:cs="Times New Roman"/>
          <w:sz w:val="28"/>
          <w:szCs w:val="28"/>
        </w:rPr>
        <w:t>20.0795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9D2BA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.0044</w:t>
      </w:r>
      <w:r w:rsidR="009D2BA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.0839</w:t>
      </w:r>
      <w:r w:rsidR="009D2BAC">
        <w:rPr>
          <w:rFonts w:ascii="Times New Roman" w:hAnsi="Times New Roman" w:cs="Times New Roman"/>
          <w:sz w:val="28"/>
          <w:szCs w:val="28"/>
        </w:rPr>
        <w:t>;</w:t>
      </w:r>
    </w:p>
    <w:p w:rsidR="00E05783" w:rsidRDefault="00E05783" w:rsidP="00E057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9D2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 = sum + [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/ factorial(12)] = 20.0839 + 0.0011 = 20.085;</w:t>
      </w:r>
    </w:p>
    <w:p w:rsidR="00E05783" w:rsidRDefault="00E05783" w:rsidP="00E057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5783" w:rsidRDefault="00E05783" w:rsidP="00E0578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7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524101" wp14:editId="4817EA4D">
            <wp:extent cx="1971950" cy="733527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83" w:rsidRDefault="00E05783" w:rsidP="00E0578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– Тестування програми.</w:t>
      </w:r>
    </w:p>
    <w:p w:rsidR="00A2709F" w:rsidRDefault="00A2709F" w:rsidP="00E0578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5783" w:rsidRPr="00E05783" w:rsidRDefault="00E05783" w:rsidP="00E057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5783">
        <w:rPr>
          <w:rFonts w:ascii="Times New Roman" w:hAnsi="Times New Roman" w:cs="Times New Roman"/>
          <w:i/>
          <w:sz w:val="28"/>
          <w:szCs w:val="28"/>
          <w:lang w:val="uk-UA"/>
        </w:rPr>
        <w:t>Цикл виконується 1 один раз</w:t>
      </w:r>
      <w:r>
        <w:rPr>
          <w:rFonts w:ascii="Times New Roman" w:hAnsi="Times New Roman" w:cs="Times New Roman"/>
          <w:sz w:val="28"/>
          <w:szCs w:val="28"/>
          <w:lang w:val="uk-UA"/>
        </w:rPr>
        <w:t>: х = 0</w:t>
      </w:r>
    </w:p>
    <w:p w:rsidR="00E05783" w:rsidRPr="00E05783" w:rsidRDefault="00E05783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783" w:rsidRDefault="00E05783" w:rsidP="00E057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9D2BAC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 w:rsidRPr="009D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BAC">
        <w:rPr>
          <w:rFonts w:ascii="Times New Roman" w:hAnsi="Times New Roman" w:cs="Times New Roman"/>
          <w:sz w:val="28"/>
          <w:szCs w:val="28"/>
        </w:rPr>
        <w:t>sum = sum + [x</w:t>
      </w:r>
      <w:r w:rsidRPr="009D2BA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2BAC">
        <w:rPr>
          <w:rFonts w:ascii="Times New Roman" w:hAnsi="Times New Roman" w:cs="Times New Roman"/>
          <w:sz w:val="28"/>
          <w:szCs w:val="28"/>
        </w:rPr>
        <w:t xml:space="preserve"> / factorial(0)] = 0 + 1 = 1;</w:t>
      </w:r>
    </w:p>
    <w:p w:rsidR="00010946" w:rsidRDefault="00010946" w:rsidP="00E057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709F" w:rsidRDefault="00A2709F" w:rsidP="00A270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52FC9CCA" wp14:editId="6C9F9295">
            <wp:extent cx="1943371" cy="819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9F" w:rsidRDefault="00A2709F" w:rsidP="00A270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– Тестування програми.</w:t>
      </w:r>
    </w:p>
    <w:p w:rsidR="00A2709F" w:rsidRPr="00A2709F" w:rsidRDefault="00A2709F" w:rsidP="00A270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i/>
          <w:sz w:val="28"/>
          <w:szCs w:val="28"/>
          <w:lang w:val="uk-UA"/>
        </w:rPr>
        <w:t>Цикл не виконується – не існу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BAC" w:rsidRPr="00E05783" w:rsidRDefault="009D2BAC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377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  <w:r w:rsidRPr="0036137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 підтверджено тестовими розрахунками.</w:t>
      </w:r>
    </w:p>
    <w:p w:rsidR="009D2BAC" w:rsidRDefault="009D2BAC" w:rsidP="009D2BA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09F" w:rsidRDefault="00A2709F" w:rsidP="00A2709F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iteratedFunction(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x)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sum = 0;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unsigned long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step = 0;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fabs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>(pow(x, step) / factorial(step)) &gt;= min_value)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>(step == 0) sum += 1;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sum += (pow(x, step) / factorial(step));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    step++;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2709F" w:rsidRPr="00A2709F" w:rsidRDefault="00A2709F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2709F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A2709F">
        <w:rPr>
          <w:rFonts w:ascii="Times New Roman" w:hAnsi="Times New Roman" w:cs="Times New Roman"/>
          <w:sz w:val="28"/>
          <w:szCs w:val="28"/>
          <w:lang w:val="uk-UA"/>
        </w:rPr>
        <w:t xml:space="preserve"> sum;</w:t>
      </w:r>
    </w:p>
    <w:p w:rsidR="009D2BAC" w:rsidRDefault="009D2BAC" w:rsidP="00A16DC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709F" w:rsidRDefault="00A2709F" w:rsidP="00A270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урсивна</w:t>
      </w:r>
      <w:r w:rsidRPr="006626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числення експоненти</w:t>
      </w:r>
    </w:p>
    <w:p w:rsidR="00A2709F" w:rsidRDefault="00A2709F" w:rsidP="00A2709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4.1 Математична постановка</w:t>
      </w:r>
      <w:r w:rsidR="00E05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і (МПЗ).</w:t>
      </w:r>
    </w:p>
    <w:p w:rsidR="00E0506B" w:rsidRP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06B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050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о з плаваючою точкою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050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е число.</w:t>
      </w:r>
    </w:p>
    <w:p w:rsidR="00E0506B" w:rsidRP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06B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ult</w:t>
      </w:r>
      <w:r w:rsidRPr="00E050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з плаваючою точкою.</w:t>
      </w:r>
    </w:p>
    <w:p w:rsidR="00E0506B" w:rsidRDefault="00E0506B" w:rsidP="00A2709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06B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E0506B" w:rsidRP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|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надане значення: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>|,</w:t>
      </w:r>
    </w:p>
    <w:p w:rsidR="00E0506B" w:rsidRP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factorial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0506B">
        <w:rPr>
          <w:rFonts w:ascii="Times New Roman" w:hAnsi="Times New Roman" w:cs="Times New Roman"/>
          <w:sz w:val="28"/>
          <w:szCs w:val="28"/>
          <w:lang w:val="uk-UA"/>
        </w:rPr>
        <w:t>)];</w:t>
      </w:r>
    </w:p>
    <w:p w:rsid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</w:rPr>
      </w:pPr>
      <w:r w:rsidRPr="00E0506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result &lt; min_value:</w:t>
      </w:r>
    </w:p>
    <w:p w:rsid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sult = 1;</w:t>
      </w:r>
    </w:p>
    <w:p w:rsid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накше:</w:t>
      </w:r>
    </w:p>
    <w:p w:rsidR="00E0506B" w:rsidRDefault="00E0506B" w:rsidP="00A27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result = result + recursedFunction(x, k + 1);</w:t>
      </w:r>
    </w:p>
    <w:p w:rsidR="003A0DD0" w:rsidRDefault="003A0DD0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дачі у вигляді таблиці:</w:t>
      </w:r>
    </w:p>
    <w:p w:rsidR="003A0DD0" w:rsidRDefault="003A0DD0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.1 </w:t>
      </w:r>
    </w:p>
    <w:p w:rsidR="00D75826" w:rsidRDefault="00D75826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826" w:rsidRDefault="00D75826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887"/>
      </w:tblGrid>
      <w:tr w:rsidR="003A0DD0" w:rsidTr="003A0DD0">
        <w:tc>
          <w:tcPr>
            <w:tcW w:w="2689" w:type="dxa"/>
          </w:tcPr>
          <w:p w:rsidR="003A0DD0" w:rsidRPr="003A0DD0" w:rsidRDefault="003A0DD0" w:rsidP="003A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хідні дані</w:t>
            </w:r>
          </w:p>
        </w:tc>
        <w:tc>
          <w:tcPr>
            <w:tcW w:w="5103" w:type="dxa"/>
          </w:tcPr>
          <w:p w:rsidR="003A0DD0" w:rsidRPr="003A0DD0" w:rsidRDefault="003A0DD0" w:rsidP="003A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1887" w:type="dxa"/>
          </w:tcPr>
          <w:p w:rsidR="003A0DD0" w:rsidRPr="003A0DD0" w:rsidRDefault="003A0DD0" w:rsidP="003A0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</w:tr>
      <w:tr w:rsidR="003A0DD0" w:rsidTr="003A0DD0">
        <w:tc>
          <w:tcPr>
            <w:tcW w:w="2689" w:type="dxa"/>
          </w:tcPr>
          <w:p w:rsidR="003A0DD0" w:rsidRDefault="003A0DD0" w:rsidP="00A270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 плаваючою точкою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ого типу.</w:t>
            </w:r>
          </w:p>
        </w:tc>
        <w:tc>
          <w:tcPr>
            <w:tcW w:w="5103" w:type="dxa"/>
          </w:tcPr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|, 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адане значе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, </w:t>
            </w:r>
          </w:p>
          <w:p w:rsidR="003A0DD0" w:rsidRPr="00E0506B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ак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|,</w:t>
            </w:r>
          </w:p>
          <w:p w:rsidR="003A0DD0" w:rsidRPr="00E0506B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];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ult &lt; min_value: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result = 1;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кше:</w:t>
            </w:r>
          </w:p>
          <w:p w:rsidR="003A0DD0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 = result + recursedFunction(x, k + 1);</w:t>
            </w:r>
          </w:p>
          <w:p w:rsidR="003A0DD0" w:rsidRPr="003A0DD0" w:rsidRDefault="003A0DD0" w:rsidP="00A27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:rsidR="003A0DD0" w:rsidRPr="00E0506B" w:rsidRDefault="003A0DD0" w:rsidP="003A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r w:rsidRPr="00E0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 плаваючою точкою.</w:t>
            </w:r>
          </w:p>
          <w:p w:rsidR="003A0DD0" w:rsidRDefault="003A0DD0" w:rsidP="00A270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0DD0" w:rsidRPr="003A0DD0" w:rsidRDefault="003A0DD0" w:rsidP="00A27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09F" w:rsidRDefault="003A0DD0" w:rsidP="00A270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53270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Workspace (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D0" w:rsidRDefault="003A0DD0" w:rsidP="003A0D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– Схема алгоритму роботи рекурсивної функції по знаходженню експоненти.</w:t>
      </w:r>
    </w:p>
    <w:p w:rsidR="003A0DD0" w:rsidRDefault="003A0DD0" w:rsidP="003A0DD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A0DD0">
        <w:rPr>
          <w:rFonts w:ascii="Times New Roman" w:hAnsi="Times New Roman" w:cs="Times New Roman"/>
          <w:b/>
          <w:sz w:val="28"/>
          <w:szCs w:val="28"/>
          <w:lang w:val="uk-UA"/>
        </w:rPr>
        <w:t>4.2 Тестування програми.</w:t>
      </w:r>
    </w:p>
    <w:p w:rsidR="003A0DD0" w:rsidRDefault="003A0DD0" w:rsidP="003A0DD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0DD0" w:rsidRDefault="003A0DD0" w:rsidP="003A0DD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DD0">
        <w:rPr>
          <w:rFonts w:ascii="Times New Roman" w:hAnsi="Times New Roman" w:cs="Times New Roman"/>
          <w:sz w:val="28"/>
          <w:szCs w:val="28"/>
        </w:rPr>
        <w:t>x = 1; result</w:t>
      </w:r>
      <w:r w:rsidRPr="003A0DD0">
        <w:rPr>
          <w:rFonts w:ascii="Times New Roman" w:hAnsi="Times New Roman" w:cs="Times New Roman"/>
          <w:sz w:val="28"/>
          <w:szCs w:val="28"/>
          <w:lang w:val="uk-UA"/>
        </w:rPr>
        <w:t xml:space="preserve"> = 1 + 1 </w:t>
      </w:r>
      <w:r w:rsidRPr="003A0DD0">
        <w:rPr>
          <w:rFonts w:ascii="Times New Roman" w:hAnsi="Times New Roman" w:cs="Times New Roman"/>
          <w:sz w:val="28"/>
          <w:szCs w:val="28"/>
        </w:rPr>
        <w:t>+ 0.5 + 0.16 + 0.0416 + 0.0083 = 2.718</w:t>
      </w:r>
    </w:p>
    <w:p w:rsidR="00C44DAB" w:rsidRPr="003A0DD0" w:rsidRDefault="00C44DAB" w:rsidP="00C44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DD0" w:rsidRDefault="003A0DD0" w:rsidP="003A0D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0D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4B20C7" wp14:editId="5C466D9C">
            <wp:extent cx="1952898" cy="79068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D0" w:rsidRDefault="003A0DD0" w:rsidP="003A0DD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2 – Тестування програми.</w:t>
      </w:r>
    </w:p>
    <w:p w:rsidR="00C44DAB" w:rsidRDefault="00C44DAB" w:rsidP="003A0DD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0DD0" w:rsidRPr="00FB52A0" w:rsidRDefault="003A0DD0" w:rsidP="003A0DD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FB52A0">
        <w:rPr>
          <w:rFonts w:ascii="Times New Roman" w:hAnsi="Times New Roman" w:cs="Times New Roman"/>
          <w:sz w:val="28"/>
          <w:szCs w:val="28"/>
        </w:rPr>
        <w:t xml:space="preserve"> = 2; result = 1 + 2 + 2 + 1.3 + 0.6 + 0.26 + 0.08 + 0.0253 + 0.0063 + 0.0014 = 7.389</w:t>
      </w:r>
    </w:p>
    <w:p w:rsidR="00FB52A0" w:rsidRDefault="00FB52A0" w:rsidP="00FB5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52A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33BDDB" wp14:editId="39D13D31">
            <wp:extent cx="1867161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A0" w:rsidRDefault="00FB52A0" w:rsidP="00FB5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 – Тестування програми.</w:t>
      </w:r>
    </w:p>
    <w:p w:rsidR="00C44DAB" w:rsidRDefault="00C44DAB" w:rsidP="00FB5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0DD0" w:rsidRPr="00C44DAB" w:rsidRDefault="00FB52A0" w:rsidP="00C44D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x = 3; result = </w:t>
      </w:r>
      <w:r w:rsidR="00245257">
        <w:rPr>
          <w:rFonts w:ascii="Times New Roman" w:hAnsi="Times New Roman" w:cs="Times New Roman"/>
          <w:sz w:val="28"/>
          <w:szCs w:val="28"/>
        </w:rPr>
        <w:t>1 + 3</w:t>
      </w:r>
      <w:r w:rsidR="00245257">
        <w:rPr>
          <w:rFonts w:ascii="Times New Roman" w:hAnsi="Times New Roman" w:cs="Times New Roman"/>
          <w:sz w:val="28"/>
          <w:szCs w:val="28"/>
        </w:rPr>
        <w:t xml:space="preserve"> </w:t>
      </w:r>
      <w:r w:rsidR="00245257">
        <w:rPr>
          <w:rFonts w:ascii="Times New Roman" w:hAnsi="Times New Roman" w:cs="Times New Roman"/>
          <w:sz w:val="28"/>
          <w:szCs w:val="28"/>
        </w:rPr>
        <w:t>+ 4.5</w:t>
      </w:r>
      <w:r w:rsidR="00245257">
        <w:rPr>
          <w:rFonts w:ascii="Times New Roman" w:hAnsi="Times New Roman" w:cs="Times New Roman"/>
          <w:sz w:val="28"/>
          <w:szCs w:val="28"/>
        </w:rPr>
        <w:t xml:space="preserve"> + 4.5 + </w:t>
      </w:r>
      <w:r w:rsidR="00245257">
        <w:rPr>
          <w:rFonts w:ascii="Times New Roman" w:hAnsi="Times New Roman" w:cs="Times New Roman"/>
          <w:sz w:val="28"/>
          <w:szCs w:val="28"/>
        </w:rPr>
        <w:t>3.375</w:t>
      </w:r>
      <w:r w:rsidR="00245257">
        <w:rPr>
          <w:rFonts w:ascii="Times New Roman" w:hAnsi="Times New Roman" w:cs="Times New Roman"/>
          <w:sz w:val="28"/>
          <w:szCs w:val="28"/>
        </w:rPr>
        <w:t xml:space="preserve"> </w:t>
      </w:r>
      <w:r w:rsidR="00245257">
        <w:rPr>
          <w:rFonts w:ascii="Times New Roman" w:hAnsi="Times New Roman" w:cs="Times New Roman"/>
          <w:sz w:val="28"/>
          <w:szCs w:val="28"/>
        </w:rPr>
        <w:t>+ 2.025</w:t>
      </w:r>
      <w:r w:rsidR="00245257">
        <w:rPr>
          <w:rFonts w:ascii="Times New Roman" w:hAnsi="Times New Roman" w:cs="Times New Roman"/>
          <w:sz w:val="28"/>
          <w:szCs w:val="28"/>
        </w:rPr>
        <w:t xml:space="preserve"> </w:t>
      </w:r>
      <w:r w:rsidR="00245257">
        <w:rPr>
          <w:rFonts w:ascii="Times New Roman" w:hAnsi="Times New Roman" w:cs="Times New Roman"/>
          <w:sz w:val="28"/>
          <w:szCs w:val="28"/>
        </w:rPr>
        <w:t>+ 1.0125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>+ 0.4339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C44DAB" w:rsidRPr="009D2BAC">
        <w:rPr>
          <w:rFonts w:ascii="Times New Roman" w:hAnsi="Times New Roman" w:cs="Times New Roman"/>
          <w:sz w:val="28"/>
          <w:szCs w:val="28"/>
        </w:rPr>
        <w:t xml:space="preserve">+ </w:t>
      </w:r>
      <w:r w:rsidR="00C44DAB">
        <w:rPr>
          <w:rFonts w:ascii="Times New Roman" w:hAnsi="Times New Roman" w:cs="Times New Roman"/>
          <w:sz w:val="28"/>
          <w:szCs w:val="28"/>
        </w:rPr>
        <w:t>0.1627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+ </w:t>
      </w:r>
      <w:r w:rsidR="00C44DAB">
        <w:rPr>
          <w:rFonts w:ascii="Times New Roman" w:hAnsi="Times New Roman" w:cs="Times New Roman"/>
          <w:sz w:val="28"/>
          <w:szCs w:val="28"/>
        </w:rPr>
        <w:t xml:space="preserve"> + </w:t>
      </w:r>
      <w:r w:rsidR="00C44DAB">
        <w:rPr>
          <w:rFonts w:ascii="Times New Roman" w:hAnsi="Times New Roman" w:cs="Times New Roman"/>
          <w:sz w:val="28"/>
          <w:szCs w:val="28"/>
        </w:rPr>
        <w:t>0.0542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>+ 0.0162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>+ 0.0044</w:t>
      </w:r>
      <w:r w:rsidR="00C44DAB">
        <w:rPr>
          <w:rFonts w:ascii="Times New Roman" w:hAnsi="Times New Roman" w:cs="Times New Roman"/>
          <w:sz w:val="28"/>
          <w:szCs w:val="28"/>
        </w:rPr>
        <w:t xml:space="preserve"> + 0.0011 = 20.085.</w:t>
      </w:r>
    </w:p>
    <w:p w:rsidR="00C44DAB" w:rsidRDefault="00C44DAB" w:rsidP="00C44D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DAB" w:rsidRDefault="00C44DAB" w:rsidP="00C44D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4DA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A9CF8DA" wp14:editId="3C81861A">
            <wp:extent cx="2010056" cy="828791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46" w:rsidRDefault="00C44DAB" w:rsidP="0001094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 – Тестування програми.</w:t>
      </w:r>
    </w:p>
    <w:p w:rsidR="00010946" w:rsidRDefault="00010946" w:rsidP="000109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4.3 Текст програмною мовою С++.</w:t>
      </w:r>
    </w:p>
    <w:p w:rsidR="00010946" w:rsidRDefault="00010946" w:rsidP="000109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recursedFunction(</w:t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x, </w:t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k = 1)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result =  (pow(x, k) / factorial(k));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>(result &lt; min_value)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    result = 1;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else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    result += recursedFunction(x, k + 1);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0946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010946">
        <w:rPr>
          <w:rFonts w:ascii="Times New Roman" w:hAnsi="Times New Roman" w:cs="Times New Roman"/>
          <w:sz w:val="28"/>
          <w:szCs w:val="28"/>
          <w:lang w:val="uk-UA"/>
        </w:rPr>
        <w:t xml:space="preserve"> result;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946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10946" w:rsidRPr="00010946" w:rsidRDefault="00010946" w:rsidP="0001094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DAB" w:rsidRPr="00C44DAB" w:rsidRDefault="00C44DAB" w:rsidP="00C44DA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4DAB" w:rsidRPr="00C44DAB">
      <w:footerReference w:type="default" r:id="rId2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89" w:rsidRDefault="00AC6089" w:rsidP="00D75826">
      <w:pPr>
        <w:spacing w:after="0" w:line="240" w:lineRule="auto"/>
      </w:pPr>
      <w:r>
        <w:separator/>
      </w:r>
    </w:p>
  </w:endnote>
  <w:endnote w:type="continuationSeparator" w:id="0">
    <w:p w:rsidR="00AC6089" w:rsidRDefault="00AC6089" w:rsidP="00D7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393703"/>
      <w:docPartObj>
        <w:docPartGallery w:val="Page Numbers (Bottom of Page)"/>
        <w:docPartUnique/>
      </w:docPartObj>
    </w:sdtPr>
    <w:sdtContent>
      <w:p w:rsidR="00D75826" w:rsidRDefault="00D75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75826">
          <w:rPr>
            <w:noProof/>
            <w:lang w:val="ru-RU"/>
          </w:rPr>
          <w:t>16</w:t>
        </w:r>
        <w:r>
          <w:fldChar w:fldCharType="end"/>
        </w:r>
      </w:p>
    </w:sdtContent>
  </w:sdt>
  <w:p w:rsidR="00D75826" w:rsidRDefault="00D758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89" w:rsidRDefault="00AC6089" w:rsidP="00D75826">
      <w:pPr>
        <w:spacing w:after="0" w:line="240" w:lineRule="auto"/>
      </w:pPr>
      <w:r>
        <w:separator/>
      </w:r>
    </w:p>
  </w:footnote>
  <w:footnote w:type="continuationSeparator" w:id="0">
    <w:p w:rsidR="00AC6089" w:rsidRDefault="00AC6089" w:rsidP="00D7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145"/>
    <w:multiLevelType w:val="hybridMultilevel"/>
    <w:tmpl w:val="65783FD2"/>
    <w:lvl w:ilvl="0" w:tplc="5D0C0536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221"/>
    <w:multiLevelType w:val="multilevel"/>
    <w:tmpl w:val="DB6C6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B88575A"/>
    <w:multiLevelType w:val="multilevel"/>
    <w:tmpl w:val="49C0D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C65226C"/>
    <w:multiLevelType w:val="multilevel"/>
    <w:tmpl w:val="7904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9080048"/>
    <w:multiLevelType w:val="hybridMultilevel"/>
    <w:tmpl w:val="245E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9D"/>
    <w:rsid w:val="00010946"/>
    <w:rsid w:val="00245257"/>
    <w:rsid w:val="002D12FB"/>
    <w:rsid w:val="00361377"/>
    <w:rsid w:val="003A0DD0"/>
    <w:rsid w:val="003E579D"/>
    <w:rsid w:val="006626BC"/>
    <w:rsid w:val="00777368"/>
    <w:rsid w:val="009D2BAC"/>
    <w:rsid w:val="00A16DCA"/>
    <w:rsid w:val="00A2709F"/>
    <w:rsid w:val="00AC6089"/>
    <w:rsid w:val="00C44DAB"/>
    <w:rsid w:val="00D74E98"/>
    <w:rsid w:val="00D75826"/>
    <w:rsid w:val="00DE4ADF"/>
    <w:rsid w:val="00E0506B"/>
    <w:rsid w:val="00E05783"/>
    <w:rsid w:val="00E37BD0"/>
    <w:rsid w:val="00E8341B"/>
    <w:rsid w:val="00FB52A0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9846"/>
  <w15:chartTrackingRefBased/>
  <w15:docId w15:val="{C005F287-80C3-46D2-8AE9-358D7586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9D"/>
    <w:pPr>
      <w:ind w:left="720"/>
      <w:contextualSpacing/>
    </w:pPr>
  </w:style>
  <w:style w:type="table" w:styleId="a4">
    <w:name w:val="Table Grid"/>
    <w:basedOn w:val="a1"/>
    <w:uiPriority w:val="39"/>
    <w:rsid w:val="00E8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8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826"/>
  </w:style>
  <w:style w:type="paragraph" w:styleId="a7">
    <w:name w:val="footer"/>
    <w:basedOn w:val="a"/>
    <w:link w:val="a8"/>
    <w:uiPriority w:val="99"/>
    <w:unhideWhenUsed/>
    <w:rsid w:val="00D758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D484-D2BF-47EF-86ED-A889EF8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ковкин</dc:creator>
  <cp:keywords/>
  <dc:description/>
  <cp:lastModifiedBy>Николай Яковкин</cp:lastModifiedBy>
  <cp:revision>6</cp:revision>
  <dcterms:created xsi:type="dcterms:W3CDTF">2021-11-19T10:21:00Z</dcterms:created>
  <dcterms:modified xsi:type="dcterms:W3CDTF">2021-11-19T19:32:00Z</dcterms:modified>
</cp:coreProperties>
</file>